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65DA" w14:textId="77777777" w:rsidR="003637E3" w:rsidRPr="0070460C" w:rsidRDefault="003637E3" w:rsidP="00363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70460C">
        <w:rPr>
          <w:rFonts w:ascii="Times New Roman" w:hAnsi="Times New Roman" w:cs="Times New Roman"/>
          <w:b/>
          <w:bCs/>
          <w:sz w:val="36"/>
          <w:szCs w:val="36"/>
          <w:lang w:val="pl-PL"/>
        </w:rPr>
        <w:t>OGŁOSZENIA</w:t>
      </w:r>
    </w:p>
    <w:p w14:paraId="50E11178" w14:textId="08E0066D" w:rsidR="003637E3" w:rsidRDefault="003637E3" w:rsidP="00363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5 października</w:t>
      </w:r>
      <w:r w:rsidRPr="0070460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2025 r.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–</w:t>
      </w:r>
      <w:r w:rsidRPr="0070460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XXV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I</w:t>
      </w:r>
      <w:r w:rsidRPr="0070460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Niedziela Zwykła</w:t>
      </w:r>
    </w:p>
    <w:p w14:paraId="3AAEE96F" w14:textId="77777777" w:rsidR="001616AA" w:rsidRPr="001616AA" w:rsidRDefault="001616AA" w:rsidP="001616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l-PL"/>
        </w:rPr>
      </w:pPr>
    </w:p>
    <w:p w14:paraId="3C07E412" w14:textId="68D14DE3" w:rsidR="003637E3" w:rsidRDefault="00A4550D" w:rsidP="004830B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Nabożeństwo różańcowe </w:t>
      </w:r>
      <w:r w:rsidR="001616AA">
        <w:rPr>
          <w:rFonts w:ascii="Times New Roman" w:hAnsi="Times New Roman" w:cs="Times New Roman"/>
          <w:sz w:val="28"/>
          <w:szCs w:val="28"/>
          <w:lang w:val="pl-PL"/>
        </w:rPr>
        <w:t>przez cały miesiąc październik o godz. 17.30. Zapraszamy do wspólnej modlitwy</w:t>
      </w:r>
      <w:r w:rsidR="00BE3F2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4830BD">
        <w:rPr>
          <w:rFonts w:ascii="Times New Roman" w:hAnsi="Times New Roman" w:cs="Times New Roman"/>
          <w:sz w:val="28"/>
          <w:szCs w:val="28"/>
          <w:lang w:val="pl-PL"/>
        </w:rPr>
        <w:t>całe</w:t>
      </w:r>
      <w:r w:rsidR="00BE3F2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4830BD">
        <w:rPr>
          <w:rFonts w:ascii="Times New Roman" w:hAnsi="Times New Roman" w:cs="Times New Roman"/>
          <w:sz w:val="28"/>
          <w:szCs w:val="28"/>
          <w:lang w:val="pl-PL"/>
        </w:rPr>
        <w:t>rodziny:</w:t>
      </w:r>
      <w:r w:rsidR="001616A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4830BD">
        <w:rPr>
          <w:rFonts w:ascii="Times New Roman" w:hAnsi="Times New Roman" w:cs="Times New Roman"/>
          <w:sz w:val="28"/>
          <w:szCs w:val="28"/>
          <w:lang w:val="pl-PL"/>
        </w:rPr>
        <w:t xml:space="preserve">dzieci, młodzież i dorosłych. </w:t>
      </w:r>
    </w:p>
    <w:p w14:paraId="08E14B93" w14:textId="11727E6E" w:rsidR="00BD116D" w:rsidRDefault="003105D7" w:rsidP="003105D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e wtorek wspomnienie MB Różańcowej, w </w:t>
      </w:r>
      <w:r w:rsidR="00BD116D" w:rsidRPr="003105D7">
        <w:rPr>
          <w:rFonts w:ascii="Times New Roman" w:hAnsi="Times New Roman" w:cs="Times New Roman"/>
          <w:sz w:val="28"/>
          <w:szCs w:val="28"/>
          <w:lang w:val="pl-PL"/>
        </w:rPr>
        <w:t xml:space="preserve">czwartek – </w:t>
      </w:r>
      <w:r w:rsidR="00D625A8">
        <w:rPr>
          <w:rFonts w:ascii="Times New Roman" w:hAnsi="Times New Roman" w:cs="Times New Roman"/>
          <w:sz w:val="28"/>
          <w:szCs w:val="28"/>
          <w:lang w:val="pl-PL"/>
        </w:rPr>
        <w:t>Uroczystość</w:t>
      </w:r>
      <w:r w:rsidR="00BD116D" w:rsidRPr="003105D7">
        <w:rPr>
          <w:rFonts w:ascii="Times New Roman" w:hAnsi="Times New Roman" w:cs="Times New Roman"/>
          <w:sz w:val="28"/>
          <w:szCs w:val="28"/>
          <w:lang w:val="pl-PL"/>
        </w:rPr>
        <w:t xml:space="preserve"> bł. Wincentego Kadłubka, patrona diecezji</w:t>
      </w:r>
      <w:r w:rsidR="00D625A8">
        <w:rPr>
          <w:rFonts w:ascii="Times New Roman" w:hAnsi="Times New Roman" w:cs="Times New Roman"/>
          <w:sz w:val="28"/>
          <w:szCs w:val="28"/>
          <w:lang w:val="pl-PL"/>
        </w:rPr>
        <w:t xml:space="preserve"> i głównego patrona Sandomierza</w:t>
      </w:r>
      <w:r w:rsidR="00BD116D" w:rsidRPr="003105D7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14:paraId="6D8BDB9C" w14:textId="546BBB13" w:rsidR="00085B50" w:rsidRPr="003105D7" w:rsidRDefault="00085B50" w:rsidP="003105D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Liturgiczną Uroczystość Patrona Miasta przeżywać będziemy w czwartek</w:t>
      </w:r>
      <w:r w:rsidR="00DA2406">
        <w:rPr>
          <w:rFonts w:ascii="Times New Roman" w:hAnsi="Times New Roman" w:cs="Times New Roman"/>
          <w:sz w:val="28"/>
          <w:szCs w:val="28"/>
          <w:lang w:val="pl-PL"/>
        </w:rPr>
        <w:t xml:space="preserve"> 9 października</w:t>
      </w:r>
      <w:r>
        <w:rPr>
          <w:rFonts w:ascii="Times New Roman" w:hAnsi="Times New Roman" w:cs="Times New Roman"/>
          <w:sz w:val="28"/>
          <w:szCs w:val="28"/>
          <w:lang w:val="pl-PL"/>
        </w:rPr>
        <w:t>, ale jak co roku uroczyste obchody odpustowe odbywać się będą w niedzielę 12 października</w:t>
      </w:r>
      <w:r w:rsidR="004C694C">
        <w:rPr>
          <w:rFonts w:ascii="Times New Roman" w:hAnsi="Times New Roman" w:cs="Times New Roman"/>
          <w:sz w:val="28"/>
          <w:szCs w:val="28"/>
          <w:lang w:val="pl-PL"/>
        </w:rPr>
        <w:t>. O</w:t>
      </w:r>
      <w:r w:rsidR="00E7509B">
        <w:rPr>
          <w:rFonts w:ascii="Times New Roman" w:hAnsi="Times New Roman" w:cs="Times New Roman"/>
          <w:sz w:val="28"/>
          <w:szCs w:val="28"/>
          <w:lang w:val="pl-PL"/>
        </w:rPr>
        <w:t xml:space="preserve"> godzinie 10.00 z kościoła św. Michała wyruszy procesja z relikwiami Błogosławionego. Uroczysta suma odpustowa w katedrze o godzinie 10.30. </w:t>
      </w:r>
    </w:p>
    <w:p w14:paraId="2617C726" w14:textId="28543867" w:rsidR="00C85D8B" w:rsidRDefault="00C85D8B" w:rsidP="004830B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 przyszłą niedzielę Dzień Papieski – zbiórka do puszek na Fundację „Dzieło Nowego Tysiąclecia”</w:t>
      </w:r>
      <w:r w:rsidR="00B50BAE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14:paraId="584556C7" w14:textId="017AB865" w:rsidR="004830BD" w:rsidRDefault="004830BD" w:rsidP="004830B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pl-PL" w:eastAsia="it-CH"/>
          <w14:ligatures w14:val="none"/>
        </w:rPr>
      </w:pPr>
      <w:r w:rsidRPr="004A4A0F">
        <w:rPr>
          <w:rFonts w:ascii="Times New Roman" w:eastAsia="Times New Roman" w:hAnsi="Times New Roman" w:cs="Times New Roman"/>
          <w:kern w:val="0"/>
          <w:sz w:val="28"/>
          <w:szCs w:val="28"/>
          <w:lang w:val="pl-PL" w:eastAsia="it-CH"/>
          <w14:ligatures w14:val="none"/>
        </w:rPr>
        <w:t>Po każdej Mszy Świętej oraz w godzinach urzędowania kancelarii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pl-PL" w:eastAsia="it-CH"/>
          <w14:ligatures w14:val="none"/>
        </w:rPr>
        <w:t xml:space="preserve"> </w:t>
      </w:r>
      <w:r w:rsidRPr="004A4A0F">
        <w:rPr>
          <w:rFonts w:ascii="Times New Roman" w:eastAsia="Times New Roman" w:hAnsi="Times New Roman" w:cs="Times New Roman"/>
          <w:kern w:val="0"/>
          <w:sz w:val="28"/>
          <w:szCs w:val="28"/>
          <w:lang w:val="pl-PL" w:eastAsia="it-CH"/>
          <w14:ligatures w14:val="none"/>
        </w:rPr>
        <w:t xml:space="preserve">przyjmujemy wypominki jednorazowe oraz roczne. </w:t>
      </w:r>
      <w:r w:rsidRPr="00B16CB8">
        <w:rPr>
          <w:rFonts w:ascii="Times New Roman" w:eastAsia="Times New Roman" w:hAnsi="Times New Roman" w:cs="Times New Roman"/>
          <w:kern w:val="0"/>
          <w:sz w:val="28"/>
          <w:szCs w:val="28"/>
          <w:lang w:val="pl-PL" w:eastAsia="it-CH"/>
          <w14:ligatures w14:val="none"/>
        </w:rPr>
        <w:t>Składając prośbę o wypominki pamiętajmy o tym, że to szczególny wyraz miłości i wyjątkowy sposób modlitwy za tych, którzy już odeszli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pl-PL" w:eastAsia="it-CH"/>
          <w14:ligatures w14:val="none"/>
        </w:rPr>
        <w:t xml:space="preserve"> </w:t>
      </w:r>
      <w:r w:rsidRPr="00BB5FFE">
        <w:rPr>
          <w:rFonts w:ascii="Times New Roman" w:eastAsia="Times New Roman" w:hAnsi="Times New Roman" w:cs="Times New Roman"/>
          <w:kern w:val="0"/>
          <w:sz w:val="28"/>
          <w:szCs w:val="28"/>
          <w:lang w:val="pl-PL" w:eastAsia="it-CH"/>
          <w14:ligatures w14:val="none"/>
        </w:rPr>
        <w:t>Na stol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pl-PL" w:eastAsia="it-CH"/>
          <w14:ligatures w14:val="none"/>
        </w:rPr>
        <w:t>ku pod chórem</w:t>
      </w:r>
      <w:r w:rsidRPr="00BB5FFE">
        <w:rPr>
          <w:rFonts w:ascii="Times New Roman" w:eastAsia="Times New Roman" w:hAnsi="Times New Roman" w:cs="Times New Roman"/>
          <w:kern w:val="0"/>
          <w:sz w:val="28"/>
          <w:szCs w:val="28"/>
          <w:lang w:val="pl-PL" w:eastAsia="it-CH"/>
          <w14:ligatures w14:val="none"/>
        </w:rPr>
        <w:t xml:space="preserve"> są do zabrania </w:t>
      </w:r>
      <w:r w:rsidR="00F077DE">
        <w:rPr>
          <w:rFonts w:ascii="Times New Roman" w:eastAsia="Times New Roman" w:hAnsi="Times New Roman" w:cs="Times New Roman"/>
          <w:kern w:val="0"/>
          <w:sz w:val="28"/>
          <w:szCs w:val="28"/>
          <w:lang w:val="pl-PL" w:eastAsia="it-CH"/>
          <w14:ligatures w14:val="none"/>
        </w:rPr>
        <w:t>kartki</w:t>
      </w:r>
      <w:r w:rsidRPr="00BB5FFE">
        <w:rPr>
          <w:rFonts w:ascii="Times New Roman" w:eastAsia="Times New Roman" w:hAnsi="Times New Roman" w:cs="Times New Roman"/>
          <w:kern w:val="0"/>
          <w:sz w:val="28"/>
          <w:szCs w:val="28"/>
          <w:lang w:val="pl-PL" w:eastAsia="it-CH"/>
          <w14:ligatures w14:val="none"/>
        </w:rPr>
        <w:t xml:space="preserve"> wypominkowe.</w:t>
      </w:r>
    </w:p>
    <w:p w14:paraId="5365B63D" w14:textId="77777777" w:rsidR="00E7509B" w:rsidRDefault="004830BD" w:rsidP="004830B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A3BE4">
        <w:rPr>
          <w:rFonts w:ascii="Times New Roman" w:hAnsi="Times New Roman" w:cs="Times New Roman"/>
          <w:sz w:val="28"/>
          <w:szCs w:val="28"/>
          <w:lang w:val="pl-PL"/>
        </w:rPr>
        <w:t>Spotkanie dzieci pierwszokomunijnych z rodzicami i poświęcenie różańców będzie</w:t>
      </w:r>
      <w:r w:rsidR="00E7509B">
        <w:rPr>
          <w:rFonts w:ascii="Times New Roman" w:hAnsi="Times New Roman" w:cs="Times New Roman"/>
          <w:sz w:val="28"/>
          <w:szCs w:val="28"/>
          <w:lang w:val="pl-PL"/>
        </w:rPr>
        <w:t xml:space="preserve"> miało miejsce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w przyszłą niedzielę</w:t>
      </w:r>
      <w:r w:rsidRPr="009A3BE4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576FE8">
        <w:rPr>
          <w:rFonts w:ascii="Times New Roman" w:hAnsi="Times New Roman" w:cs="Times New Roman"/>
          <w:b/>
          <w:bCs/>
          <w:sz w:val="28"/>
          <w:szCs w:val="28"/>
          <w:lang w:val="pl-PL"/>
        </w:rPr>
        <w:t>12 października</w:t>
      </w:r>
      <w:r w:rsidR="00E7509B">
        <w:rPr>
          <w:rFonts w:ascii="Times New Roman" w:hAnsi="Times New Roman" w:cs="Times New Roman"/>
          <w:b/>
          <w:bCs/>
          <w:sz w:val="28"/>
          <w:szCs w:val="28"/>
          <w:lang w:val="pl-PL"/>
        </w:rPr>
        <w:t>.</w:t>
      </w:r>
      <w:r w:rsidR="00E7509B">
        <w:rPr>
          <w:rFonts w:ascii="Times New Roman" w:hAnsi="Times New Roman" w:cs="Times New Roman"/>
          <w:sz w:val="28"/>
          <w:szCs w:val="28"/>
          <w:lang w:val="pl-PL"/>
        </w:rPr>
        <w:t xml:space="preserve"> O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godz. 12.30</w:t>
      </w:r>
      <w:r w:rsidR="00931AEF">
        <w:rPr>
          <w:rFonts w:ascii="Times New Roman" w:hAnsi="Times New Roman" w:cs="Times New Roman"/>
          <w:sz w:val="28"/>
          <w:szCs w:val="28"/>
          <w:lang w:val="pl-PL"/>
        </w:rPr>
        <w:t xml:space="preserve"> Msza Święta, </w:t>
      </w:r>
      <w:r w:rsidR="00E7509B">
        <w:rPr>
          <w:rFonts w:ascii="Times New Roman" w:hAnsi="Times New Roman" w:cs="Times New Roman"/>
          <w:sz w:val="28"/>
          <w:szCs w:val="28"/>
          <w:lang w:val="pl-PL"/>
        </w:rPr>
        <w:t xml:space="preserve">a </w:t>
      </w:r>
      <w:r w:rsidR="00931AEF">
        <w:rPr>
          <w:rFonts w:ascii="Times New Roman" w:hAnsi="Times New Roman" w:cs="Times New Roman"/>
          <w:sz w:val="28"/>
          <w:szCs w:val="28"/>
          <w:lang w:val="pl-PL"/>
        </w:rPr>
        <w:t>następnie spotkanie w kościele</w:t>
      </w:r>
      <w:r w:rsidR="00E7509B">
        <w:rPr>
          <w:rFonts w:ascii="Times New Roman" w:hAnsi="Times New Roman" w:cs="Times New Roman"/>
          <w:sz w:val="28"/>
          <w:szCs w:val="28"/>
          <w:lang w:val="pl-PL"/>
        </w:rPr>
        <w:t>.</w:t>
      </w:r>
      <w:r w:rsidRPr="009A3BE4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14:paraId="541D60DE" w14:textId="0B828C36" w:rsidR="004830BD" w:rsidRDefault="00E7509B" w:rsidP="004830B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</w:t>
      </w:r>
      <w:r w:rsidR="004830BD" w:rsidRPr="009A3BE4">
        <w:rPr>
          <w:rFonts w:ascii="Times New Roman" w:hAnsi="Times New Roman" w:cs="Times New Roman"/>
          <w:sz w:val="28"/>
          <w:szCs w:val="28"/>
          <w:lang w:val="pl-PL"/>
        </w:rPr>
        <w:t xml:space="preserve">potkanie kandydatów do bierzmowania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w niedzielę </w:t>
      </w:r>
      <w:r w:rsidR="004830BD" w:rsidRPr="00576FE8">
        <w:rPr>
          <w:rFonts w:ascii="Times New Roman" w:hAnsi="Times New Roman" w:cs="Times New Roman"/>
          <w:b/>
          <w:bCs/>
          <w:sz w:val="28"/>
          <w:szCs w:val="28"/>
          <w:lang w:val="pl-PL"/>
        </w:rPr>
        <w:t>19 października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pl-PL"/>
        </w:rPr>
        <w:t>Rozpoczęcie Mszą Świętą o godz. 12. 30, a po niej spotkanie.</w:t>
      </w:r>
    </w:p>
    <w:p w14:paraId="24DB23C0" w14:textId="2A743A34" w:rsidR="00F82AB5" w:rsidRDefault="00DA2406" w:rsidP="004830B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Dyrektor wydziału duszpasterstwa rodzin, a zarazem nasz Wikariusz, ksiądz Krystian zaprasza</w:t>
      </w:r>
      <w:r w:rsidR="00F82AB5" w:rsidRPr="00F82AB5">
        <w:rPr>
          <w:rFonts w:ascii="Times New Roman" w:hAnsi="Times New Roman" w:cs="Times New Roman"/>
          <w:sz w:val="28"/>
          <w:szCs w:val="28"/>
          <w:lang w:val="pl-PL"/>
        </w:rPr>
        <w:t xml:space="preserve"> na</w:t>
      </w:r>
      <w:r w:rsidR="00F82AB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F82AB5" w:rsidRPr="00F82AB5">
        <w:rPr>
          <w:rFonts w:ascii="Times New Roman" w:hAnsi="Times New Roman" w:cs="Times New Roman"/>
          <w:sz w:val="28"/>
          <w:szCs w:val="28"/>
          <w:lang w:val="pl-PL"/>
        </w:rPr>
        <w:t>Jubileuszową Pielgrzymkę Małżeństw i Rodzin, która odbędzie się 26</w:t>
      </w:r>
      <w:r w:rsidR="00F82AB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F82AB5" w:rsidRPr="00F82AB5">
        <w:rPr>
          <w:rFonts w:ascii="Times New Roman" w:hAnsi="Times New Roman" w:cs="Times New Roman"/>
          <w:sz w:val="28"/>
          <w:szCs w:val="28"/>
          <w:lang w:val="pl-PL"/>
        </w:rPr>
        <w:t>października</w:t>
      </w:r>
      <w:r w:rsidR="00F82AB5">
        <w:rPr>
          <w:rFonts w:ascii="Times New Roman" w:hAnsi="Times New Roman" w:cs="Times New Roman"/>
          <w:sz w:val="28"/>
          <w:szCs w:val="28"/>
          <w:lang w:val="pl-PL"/>
        </w:rPr>
        <w:t xml:space="preserve"> w Sanktuarium w Sulisławicach</w:t>
      </w:r>
      <w:r w:rsidR="00F82AB5" w:rsidRPr="00F82AB5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C64D1A">
        <w:rPr>
          <w:rFonts w:ascii="Times New Roman" w:hAnsi="Times New Roman" w:cs="Times New Roman"/>
          <w:sz w:val="28"/>
          <w:szCs w:val="28"/>
          <w:lang w:val="pl-PL"/>
        </w:rPr>
        <w:t>O godz. 12.30 Msza Święta z odnowienie</w:t>
      </w:r>
      <w:r w:rsidR="00052DA0">
        <w:rPr>
          <w:rFonts w:ascii="Times New Roman" w:hAnsi="Times New Roman" w:cs="Times New Roman"/>
          <w:sz w:val="28"/>
          <w:szCs w:val="28"/>
          <w:lang w:val="pl-PL"/>
        </w:rPr>
        <w:t>m</w:t>
      </w:r>
      <w:r w:rsidR="00C64D1A">
        <w:rPr>
          <w:rFonts w:ascii="Times New Roman" w:hAnsi="Times New Roman" w:cs="Times New Roman"/>
          <w:sz w:val="28"/>
          <w:szCs w:val="28"/>
          <w:lang w:val="pl-PL"/>
        </w:rPr>
        <w:t xml:space="preserve"> przyrzeczeń małżeńskich</w:t>
      </w:r>
      <w:r w:rsidR="0006458D">
        <w:rPr>
          <w:rFonts w:ascii="Times New Roman" w:hAnsi="Times New Roman" w:cs="Times New Roman"/>
          <w:sz w:val="28"/>
          <w:szCs w:val="28"/>
          <w:lang w:val="pl-PL"/>
        </w:rPr>
        <w:t>.</w:t>
      </w:r>
      <w:r w:rsidR="00C64D1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F82AB5" w:rsidRPr="00F82AB5">
        <w:rPr>
          <w:rFonts w:ascii="Times New Roman" w:hAnsi="Times New Roman" w:cs="Times New Roman"/>
          <w:sz w:val="28"/>
          <w:szCs w:val="28"/>
          <w:lang w:val="pl-PL"/>
        </w:rPr>
        <w:t xml:space="preserve">Szczegóły </w:t>
      </w:r>
      <w:r w:rsidR="00F82AB5">
        <w:rPr>
          <w:rFonts w:ascii="Times New Roman" w:hAnsi="Times New Roman" w:cs="Times New Roman"/>
          <w:sz w:val="28"/>
          <w:szCs w:val="28"/>
          <w:lang w:val="pl-PL"/>
        </w:rPr>
        <w:t>na</w:t>
      </w:r>
      <w:r w:rsidR="00F82AB5" w:rsidRPr="00F82AB5">
        <w:rPr>
          <w:rFonts w:ascii="Times New Roman" w:hAnsi="Times New Roman" w:cs="Times New Roman"/>
          <w:sz w:val="28"/>
          <w:szCs w:val="28"/>
          <w:lang w:val="pl-PL"/>
        </w:rPr>
        <w:t xml:space="preserve"> plakacie.</w:t>
      </w:r>
    </w:p>
    <w:p w14:paraId="2D72FC86" w14:textId="70C6106D" w:rsidR="004830BD" w:rsidRDefault="004830BD" w:rsidP="004830B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 przyszłym roku, w dn. </w:t>
      </w:r>
      <w:r w:rsidRPr="00241A66">
        <w:rPr>
          <w:rFonts w:ascii="Times New Roman" w:hAnsi="Times New Roman" w:cs="Times New Roman"/>
          <w:b/>
          <w:bCs/>
          <w:sz w:val="28"/>
          <w:szCs w:val="28"/>
          <w:lang w:val="pl-PL"/>
        </w:rPr>
        <w:t>27 czerwca – 3 lipca</w:t>
      </w:r>
      <w:r>
        <w:rPr>
          <w:rFonts w:ascii="Times New Roman" w:hAnsi="Times New Roman" w:cs="Times New Roman"/>
          <w:sz w:val="28"/>
          <w:szCs w:val="28"/>
          <w:lang w:val="pl-PL"/>
        </w:rPr>
        <w:t>, odbędzie się pielgrzymka do Portugalii, w planie jest m.in. nawiedzenie Fatimy, Bragi, Porto, Coimbry, Lizbony. Plan pielgrzymki został wywieszony w gablocie. Szczegółowe informacje i zapisy u ks. Krystiana.</w:t>
      </w:r>
      <w:r w:rsidR="000D6C5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14:paraId="1AAFAC61" w14:textId="19BA15C8" w:rsidR="004830BD" w:rsidRPr="00931AEF" w:rsidRDefault="004830BD" w:rsidP="00931AE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szystkim</w:t>
      </w:r>
      <w:r w:rsidR="00DA2406">
        <w:rPr>
          <w:rFonts w:ascii="Times New Roman" w:hAnsi="Times New Roman" w:cs="Times New Roman"/>
          <w:sz w:val="28"/>
          <w:szCs w:val="28"/>
          <w:lang w:val="pl-PL"/>
        </w:rPr>
        <w:t xml:space="preserve"> obchodzącym imieniny, rocznice i jubileusze składamy serdeczne życzenia. Wszystkim parafianom i gościom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życzymy błogosławionej niedzieli.</w:t>
      </w:r>
    </w:p>
    <w:p w14:paraId="522F63D1" w14:textId="77777777" w:rsidR="004359F2" w:rsidRDefault="004359F2" w:rsidP="00435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4D38AF6" w14:textId="7A0CED08" w:rsidR="004359F2" w:rsidRDefault="004359F2" w:rsidP="00435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D1DA701" w14:textId="77777777" w:rsidR="004359F2" w:rsidRDefault="004359F2" w:rsidP="00435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286F36E" w14:textId="1A9026DD" w:rsidR="004359F2" w:rsidRPr="004359F2" w:rsidRDefault="004359F2" w:rsidP="00435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F5DA32E" w14:textId="77777777" w:rsidR="004359F2" w:rsidRPr="004359F2" w:rsidRDefault="004359F2" w:rsidP="00435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sectPr w:rsidR="004359F2" w:rsidRPr="004359F2" w:rsidSect="002364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74A0"/>
    <w:multiLevelType w:val="hybridMultilevel"/>
    <w:tmpl w:val="49B8937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527BF"/>
    <w:multiLevelType w:val="hybridMultilevel"/>
    <w:tmpl w:val="8474BC6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27BB1"/>
    <w:multiLevelType w:val="hybridMultilevel"/>
    <w:tmpl w:val="33AEF46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52FB5"/>
    <w:multiLevelType w:val="hybridMultilevel"/>
    <w:tmpl w:val="2E5E545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70D89"/>
    <w:multiLevelType w:val="hybridMultilevel"/>
    <w:tmpl w:val="1478B7A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232509">
    <w:abstractNumId w:val="3"/>
  </w:num>
  <w:num w:numId="2" w16cid:durableId="203517173">
    <w:abstractNumId w:val="2"/>
  </w:num>
  <w:num w:numId="3" w16cid:durableId="361440244">
    <w:abstractNumId w:val="0"/>
  </w:num>
  <w:num w:numId="4" w16cid:durableId="1149056248">
    <w:abstractNumId w:val="1"/>
  </w:num>
  <w:num w:numId="5" w16cid:durableId="276060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60C"/>
    <w:rsid w:val="00004D3F"/>
    <w:rsid w:val="00010871"/>
    <w:rsid w:val="00030660"/>
    <w:rsid w:val="00052DA0"/>
    <w:rsid w:val="0006458D"/>
    <w:rsid w:val="00073C55"/>
    <w:rsid w:val="00085B50"/>
    <w:rsid w:val="000924E2"/>
    <w:rsid w:val="000C3B38"/>
    <w:rsid w:val="000D6C57"/>
    <w:rsid w:val="000F55CD"/>
    <w:rsid w:val="001314C2"/>
    <w:rsid w:val="001370CA"/>
    <w:rsid w:val="00157C55"/>
    <w:rsid w:val="001616AA"/>
    <w:rsid w:val="0017427A"/>
    <w:rsid w:val="00193701"/>
    <w:rsid w:val="001C51F1"/>
    <w:rsid w:val="001F3F0B"/>
    <w:rsid w:val="00202512"/>
    <w:rsid w:val="00213CF2"/>
    <w:rsid w:val="002233F5"/>
    <w:rsid w:val="00231380"/>
    <w:rsid w:val="002360C0"/>
    <w:rsid w:val="00236420"/>
    <w:rsid w:val="00241A66"/>
    <w:rsid w:val="00275C6D"/>
    <w:rsid w:val="002937E2"/>
    <w:rsid w:val="002A04EA"/>
    <w:rsid w:val="003105D7"/>
    <w:rsid w:val="00313BF8"/>
    <w:rsid w:val="00342430"/>
    <w:rsid w:val="003637E3"/>
    <w:rsid w:val="003862D9"/>
    <w:rsid w:val="003A700D"/>
    <w:rsid w:val="003E2A6F"/>
    <w:rsid w:val="003E3D7A"/>
    <w:rsid w:val="003F08B4"/>
    <w:rsid w:val="003F0C5E"/>
    <w:rsid w:val="003F35A8"/>
    <w:rsid w:val="00415CFD"/>
    <w:rsid w:val="00431373"/>
    <w:rsid w:val="00433095"/>
    <w:rsid w:val="004359F2"/>
    <w:rsid w:val="00441E06"/>
    <w:rsid w:val="00456B07"/>
    <w:rsid w:val="004573C9"/>
    <w:rsid w:val="00466948"/>
    <w:rsid w:val="00470201"/>
    <w:rsid w:val="004830BD"/>
    <w:rsid w:val="004A4A0F"/>
    <w:rsid w:val="004C694C"/>
    <w:rsid w:val="004C6F1E"/>
    <w:rsid w:val="004E0792"/>
    <w:rsid w:val="004E2E93"/>
    <w:rsid w:val="004E4947"/>
    <w:rsid w:val="004F1550"/>
    <w:rsid w:val="005355B6"/>
    <w:rsid w:val="00576FE8"/>
    <w:rsid w:val="005963A3"/>
    <w:rsid w:val="005B10B3"/>
    <w:rsid w:val="005B560E"/>
    <w:rsid w:val="005C25BF"/>
    <w:rsid w:val="00607213"/>
    <w:rsid w:val="006323DF"/>
    <w:rsid w:val="006505B5"/>
    <w:rsid w:val="006513E2"/>
    <w:rsid w:val="00653408"/>
    <w:rsid w:val="006906B2"/>
    <w:rsid w:val="006A17FD"/>
    <w:rsid w:val="006A42DC"/>
    <w:rsid w:val="006A51D1"/>
    <w:rsid w:val="006D5A20"/>
    <w:rsid w:val="006F282F"/>
    <w:rsid w:val="00704232"/>
    <w:rsid w:val="0070460C"/>
    <w:rsid w:val="00722042"/>
    <w:rsid w:val="00781357"/>
    <w:rsid w:val="007919F0"/>
    <w:rsid w:val="007A29BF"/>
    <w:rsid w:val="007B269B"/>
    <w:rsid w:val="007C0D80"/>
    <w:rsid w:val="007E3DEB"/>
    <w:rsid w:val="008154D4"/>
    <w:rsid w:val="00830CF0"/>
    <w:rsid w:val="008401FA"/>
    <w:rsid w:val="008564B2"/>
    <w:rsid w:val="0085789B"/>
    <w:rsid w:val="008646BA"/>
    <w:rsid w:val="00871C9D"/>
    <w:rsid w:val="008B072F"/>
    <w:rsid w:val="008C78C5"/>
    <w:rsid w:val="008E09BE"/>
    <w:rsid w:val="0090217B"/>
    <w:rsid w:val="00906439"/>
    <w:rsid w:val="0091669C"/>
    <w:rsid w:val="00931AEF"/>
    <w:rsid w:val="00977222"/>
    <w:rsid w:val="009A1CD0"/>
    <w:rsid w:val="009A3BE4"/>
    <w:rsid w:val="009B2918"/>
    <w:rsid w:val="00A05F9A"/>
    <w:rsid w:val="00A17F05"/>
    <w:rsid w:val="00A31DBF"/>
    <w:rsid w:val="00A34BA6"/>
    <w:rsid w:val="00A4550D"/>
    <w:rsid w:val="00A57967"/>
    <w:rsid w:val="00A66C26"/>
    <w:rsid w:val="00A67DBD"/>
    <w:rsid w:val="00A703CF"/>
    <w:rsid w:val="00A739AD"/>
    <w:rsid w:val="00A806F1"/>
    <w:rsid w:val="00A93C91"/>
    <w:rsid w:val="00AA21C5"/>
    <w:rsid w:val="00B16CB8"/>
    <w:rsid w:val="00B50BAE"/>
    <w:rsid w:val="00B52349"/>
    <w:rsid w:val="00B766F8"/>
    <w:rsid w:val="00B85526"/>
    <w:rsid w:val="00B92991"/>
    <w:rsid w:val="00BB5FFE"/>
    <w:rsid w:val="00BC2F4B"/>
    <w:rsid w:val="00BC6E26"/>
    <w:rsid w:val="00BD116D"/>
    <w:rsid w:val="00BE3F21"/>
    <w:rsid w:val="00BF638B"/>
    <w:rsid w:val="00C03C93"/>
    <w:rsid w:val="00C077CD"/>
    <w:rsid w:val="00C20F98"/>
    <w:rsid w:val="00C26954"/>
    <w:rsid w:val="00C339EB"/>
    <w:rsid w:val="00C45D99"/>
    <w:rsid w:val="00C64D1A"/>
    <w:rsid w:val="00C6721A"/>
    <w:rsid w:val="00C70E6D"/>
    <w:rsid w:val="00C85D8B"/>
    <w:rsid w:val="00C92D00"/>
    <w:rsid w:val="00CA2158"/>
    <w:rsid w:val="00CD294C"/>
    <w:rsid w:val="00CF189D"/>
    <w:rsid w:val="00D24F6F"/>
    <w:rsid w:val="00D60BB8"/>
    <w:rsid w:val="00D625A8"/>
    <w:rsid w:val="00D71D8F"/>
    <w:rsid w:val="00D80B25"/>
    <w:rsid w:val="00D845CD"/>
    <w:rsid w:val="00DA2406"/>
    <w:rsid w:val="00DB7624"/>
    <w:rsid w:val="00DE5B1C"/>
    <w:rsid w:val="00DF769B"/>
    <w:rsid w:val="00E23C81"/>
    <w:rsid w:val="00E35E7B"/>
    <w:rsid w:val="00E7509B"/>
    <w:rsid w:val="00E95F14"/>
    <w:rsid w:val="00EB3F80"/>
    <w:rsid w:val="00EC12D6"/>
    <w:rsid w:val="00EC6CFF"/>
    <w:rsid w:val="00F077DE"/>
    <w:rsid w:val="00F20FBC"/>
    <w:rsid w:val="00F52C66"/>
    <w:rsid w:val="00F82AB5"/>
    <w:rsid w:val="00F90543"/>
    <w:rsid w:val="00FA7C46"/>
    <w:rsid w:val="00FB0185"/>
    <w:rsid w:val="00FB5099"/>
    <w:rsid w:val="00FC5D99"/>
    <w:rsid w:val="00FD61FB"/>
    <w:rsid w:val="00F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8A22"/>
  <w15:chartTrackingRefBased/>
  <w15:docId w15:val="{1ABBCFB0-2837-4586-9880-BFDBA847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46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46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46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46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46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46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46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46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46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46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46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46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460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460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460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460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460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460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46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4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46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4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46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460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0460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460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46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460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460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E3DEB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E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5B8-B928-4D5E-9391-D31E42E2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4</cp:revision>
  <cp:lastPrinted>2025-09-20T15:08:00Z</cp:lastPrinted>
  <dcterms:created xsi:type="dcterms:W3CDTF">2025-10-04T14:34:00Z</dcterms:created>
  <dcterms:modified xsi:type="dcterms:W3CDTF">2025-10-04T14:41:00Z</dcterms:modified>
</cp:coreProperties>
</file>